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BC" w:rsidRPr="00F23A17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A17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F23A17" w:rsidRPr="00D173FF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3F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этапа </w:t>
      </w:r>
    </w:p>
    <w:p w:rsidR="00F23A17" w:rsidRPr="00D173FF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ой олимпиады школьников по </w:t>
      </w:r>
      <w:r w:rsidR="00CB2CAA">
        <w:rPr>
          <w:rFonts w:ascii="Times New Roman" w:hAnsi="Times New Roman" w:cs="Times New Roman"/>
          <w:b/>
          <w:i/>
          <w:sz w:val="36"/>
          <w:szCs w:val="36"/>
          <w:u w:val="single"/>
        </w:rPr>
        <w:t>праву</w:t>
      </w:r>
    </w:p>
    <w:p w:rsidR="00F23A17" w:rsidRPr="00D173FF" w:rsidRDefault="00CB2CAA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EB5750">
        <w:rPr>
          <w:rFonts w:ascii="Times New Roman" w:hAnsi="Times New Roman" w:cs="Times New Roman"/>
          <w:b/>
          <w:i/>
          <w:sz w:val="28"/>
          <w:szCs w:val="28"/>
        </w:rPr>
        <w:t>6.11</w:t>
      </w:r>
      <w:r w:rsidR="00F23A17" w:rsidRPr="00D173FF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EB575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23A17"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A144C9" w:rsidRPr="00F23A17" w:rsidRDefault="00931BBA" w:rsidP="00A144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8</w:t>
      </w:r>
      <w:r w:rsidR="00A144C9">
        <w:rPr>
          <w:rFonts w:ascii="Times New Roman" w:hAnsi="Times New Roman" w:cs="Times New Roman"/>
          <w:b/>
          <w:sz w:val="28"/>
          <w:szCs w:val="28"/>
        </w:rPr>
        <w:t xml:space="preserve"> класс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Максимальный балл – 16 баллов</w:t>
      </w:r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458"/>
        <w:gridCol w:w="2661"/>
        <w:gridCol w:w="3253"/>
        <w:gridCol w:w="858"/>
        <w:gridCol w:w="992"/>
        <w:gridCol w:w="992"/>
        <w:gridCol w:w="1985"/>
      </w:tblGrid>
      <w:tr w:rsidR="00A144C9" w:rsidRPr="000606E5" w:rsidTr="00321C7E">
        <w:tc>
          <w:tcPr>
            <w:tcW w:w="458" w:type="dxa"/>
          </w:tcPr>
          <w:p w:rsidR="00A144C9" w:rsidRPr="000606E5" w:rsidRDefault="00A144C9" w:rsidP="0032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1" w:type="dxa"/>
          </w:tcPr>
          <w:p w:rsidR="00A144C9" w:rsidRPr="000606E5" w:rsidRDefault="00A144C9" w:rsidP="0032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3253" w:type="dxa"/>
          </w:tcPr>
          <w:p w:rsidR="00A144C9" w:rsidRPr="000606E5" w:rsidRDefault="00A144C9" w:rsidP="0032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858" w:type="dxa"/>
          </w:tcPr>
          <w:p w:rsidR="00A144C9" w:rsidRPr="000606E5" w:rsidRDefault="00A144C9" w:rsidP="0032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A144C9" w:rsidRPr="000606E5" w:rsidRDefault="00A144C9" w:rsidP="0032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992" w:type="dxa"/>
          </w:tcPr>
          <w:p w:rsidR="00A144C9" w:rsidRPr="000606E5" w:rsidRDefault="00A144C9" w:rsidP="0032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:rsidR="00A144C9" w:rsidRPr="000606E5" w:rsidRDefault="00A144C9" w:rsidP="0032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A144C9" w:rsidRPr="000563BD" w:rsidTr="00321C7E">
        <w:tc>
          <w:tcPr>
            <w:tcW w:w="458" w:type="dxa"/>
          </w:tcPr>
          <w:p w:rsidR="00A144C9" w:rsidRPr="0054285A" w:rsidRDefault="00A144C9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A144C9" w:rsidRPr="0054285A" w:rsidRDefault="00931BBA" w:rsidP="0054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Полыгалова</w:t>
            </w:r>
            <w:proofErr w:type="spellEnd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3253" w:type="dxa"/>
          </w:tcPr>
          <w:p w:rsidR="00A144C9" w:rsidRPr="0054285A" w:rsidRDefault="00A144C9" w:rsidP="0032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</w:t>
            </w:r>
            <w:proofErr w:type="spellStart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8" w:type="dxa"/>
          </w:tcPr>
          <w:p w:rsidR="00A144C9" w:rsidRPr="0054285A" w:rsidRDefault="00931BBA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144C9" w:rsidRPr="0054285A" w:rsidRDefault="00931BBA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A144C9" w:rsidRPr="0054285A" w:rsidRDefault="00931BBA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144C9" w:rsidRPr="0054285A" w:rsidRDefault="00A144C9" w:rsidP="00931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 xml:space="preserve">Шаламова </w:t>
            </w:r>
            <w:r w:rsidR="00931BBA" w:rsidRPr="0054285A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</w:tr>
      <w:tr w:rsidR="00931BBA" w:rsidRPr="000563BD" w:rsidTr="00321C7E">
        <w:tc>
          <w:tcPr>
            <w:tcW w:w="458" w:type="dxa"/>
          </w:tcPr>
          <w:p w:rsidR="00931BBA" w:rsidRPr="0054285A" w:rsidRDefault="00931BBA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931BBA" w:rsidRPr="0054285A" w:rsidRDefault="00931BBA" w:rsidP="0054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Голдобина</w:t>
            </w:r>
            <w:proofErr w:type="spellEnd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253" w:type="dxa"/>
          </w:tcPr>
          <w:p w:rsidR="00931BBA" w:rsidRPr="0054285A" w:rsidRDefault="00931BBA" w:rsidP="0093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931BBA" w:rsidRPr="0054285A" w:rsidRDefault="00931BBA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31BBA" w:rsidRPr="0054285A" w:rsidRDefault="00931BBA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931BBA" w:rsidRPr="0054285A" w:rsidRDefault="00931BBA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31BBA" w:rsidRPr="0054285A" w:rsidRDefault="00931BBA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 xml:space="preserve">Шаламова </w:t>
            </w: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</w:tr>
      <w:tr w:rsidR="00A144C9" w:rsidRPr="000606E5" w:rsidTr="00321C7E">
        <w:tc>
          <w:tcPr>
            <w:tcW w:w="458" w:type="dxa"/>
          </w:tcPr>
          <w:p w:rsidR="00A144C9" w:rsidRPr="000606E5" w:rsidRDefault="00A144C9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A144C9" w:rsidRPr="000606E5" w:rsidRDefault="00931BBA" w:rsidP="0054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сен Анна</w:t>
            </w:r>
          </w:p>
        </w:tc>
        <w:tc>
          <w:tcPr>
            <w:tcW w:w="3253" w:type="dxa"/>
          </w:tcPr>
          <w:p w:rsidR="00A144C9" w:rsidRPr="000606E5" w:rsidRDefault="00A144C9" w:rsidP="0093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931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8" w:type="dxa"/>
          </w:tcPr>
          <w:p w:rsidR="00A144C9" w:rsidRPr="000606E5" w:rsidRDefault="00931BBA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144C9" w:rsidRPr="000606E5" w:rsidRDefault="00931BBA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A144C9" w:rsidRPr="000606E5" w:rsidRDefault="00931BBA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144C9" w:rsidRPr="000606E5" w:rsidRDefault="00931BBA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рина Владимировна</w:t>
            </w:r>
          </w:p>
        </w:tc>
      </w:tr>
    </w:tbl>
    <w:p w:rsidR="00253668" w:rsidRPr="00F23A17" w:rsidRDefault="00CB2CAA" w:rsidP="00253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53668">
        <w:rPr>
          <w:rFonts w:ascii="Times New Roman" w:hAnsi="Times New Roman" w:cs="Times New Roman"/>
          <w:b/>
          <w:sz w:val="28"/>
          <w:szCs w:val="28"/>
        </w:rPr>
        <w:t xml:space="preserve"> класс                                                  </w:t>
      </w:r>
      <w:r w:rsidR="00931BBA">
        <w:rPr>
          <w:rFonts w:ascii="Times New Roman" w:hAnsi="Times New Roman" w:cs="Times New Roman"/>
          <w:b/>
          <w:sz w:val="28"/>
          <w:szCs w:val="28"/>
        </w:rPr>
        <w:t xml:space="preserve">      Максимальный балл – 1</w:t>
      </w:r>
      <w:r w:rsidR="00C663DB">
        <w:rPr>
          <w:rFonts w:ascii="Times New Roman" w:hAnsi="Times New Roman" w:cs="Times New Roman"/>
          <w:b/>
          <w:sz w:val="28"/>
          <w:szCs w:val="28"/>
        </w:rPr>
        <w:t>9</w:t>
      </w:r>
      <w:r w:rsidR="00253668" w:rsidRPr="00F23A17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458"/>
        <w:gridCol w:w="2661"/>
        <w:gridCol w:w="3253"/>
        <w:gridCol w:w="858"/>
        <w:gridCol w:w="992"/>
        <w:gridCol w:w="992"/>
        <w:gridCol w:w="1985"/>
      </w:tblGrid>
      <w:tr w:rsidR="006C7307" w:rsidTr="000563BD">
        <w:tc>
          <w:tcPr>
            <w:tcW w:w="458" w:type="dxa"/>
          </w:tcPr>
          <w:p w:rsidR="00253668" w:rsidRPr="000606E5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1" w:type="dxa"/>
          </w:tcPr>
          <w:p w:rsidR="00253668" w:rsidRPr="000606E5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3253" w:type="dxa"/>
          </w:tcPr>
          <w:p w:rsidR="00253668" w:rsidRPr="000606E5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858" w:type="dxa"/>
          </w:tcPr>
          <w:p w:rsidR="00253668" w:rsidRPr="000606E5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253668" w:rsidRPr="000606E5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992" w:type="dxa"/>
          </w:tcPr>
          <w:p w:rsidR="00253668" w:rsidRPr="000606E5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:rsidR="00253668" w:rsidRPr="000606E5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54285A" w:rsidTr="000563BD">
        <w:tc>
          <w:tcPr>
            <w:tcW w:w="458" w:type="dxa"/>
          </w:tcPr>
          <w:p w:rsidR="0054285A" w:rsidRPr="00551CD7" w:rsidRDefault="0054285A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54285A" w:rsidRPr="00551CD7" w:rsidRDefault="0054285A" w:rsidP="0054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>Кылосов</w:t>
            </w:r>
            <w:proofErr w:type="spellEnd"/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</w:tc>
        <w:tc>
          <w:tcPr>
            <w:tcW w:w="3253" w:type="dxa"/>
          </w:tcPr>
          <w:p w:rsidR="0054285A" w:rsidRPr="00551CD7" w:rsidRDefault="0054285A" w:rsidP="0054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СОШ № 4 </w:t>
            </w:r>
            <w:proofErr w:type="spellStart"/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  <w:proofErr w:type="spellEnd"/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858" w:type="dxa"/>
          </w:tcPr>
          <w:p w:rsidR="0054285A" w:rsidRPr="00551CD7" w:rsidRDefault="0054285A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4285A" w:rsidRPr="00551CD7" w:rsidRDefault="0054285A" w:rsidP="00542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4285A" w:rsidRPr="00551CD7" w:rsidRDefault="0054285A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4285A" w:rsidRPr="00551CD7" w:rsidRDefault="0054285A" w:rsidP="0032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Ирина Владимировна</w:t>
            </w:r>
          </w:p>
        </w:tc>
      </w:tr>
      <w:tr w:rsidR="00CB2CAA" w:rsidTr="000563BD">
        <w:tc>
          <w:tcPr>
            <w:tcW w:w="458" w:type="dxa"/>
          </w:tcPr>
          <w:p w:rsidR="00CB2CAA" w:rsidRPr="00551CD7" w:rsidRDefault="00CB2CAA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CB2CAA" w:rsidRPr="00551CD7" w:rsidRDefault="00935D9F" w:rsidP="0054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>Ожгибесов</w:t>
            </w:r>
            <w:proofErr w:type="spellEnd"/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</w:t>
            </w:r>
          </w:p>
        </w:tc>
        <w:tc>
          <w:tcPr>
            <w:tcW w:w="3253" w:type="dxa"/>
          </w:tcPr>
          <w:p w:rsidR="00CB2CAA" w:rsidRPr="00551CD7" w:rsidRDefault="00CB2CAA" w:rsidP="00935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СОШ № </w:t>
            </w:r>
            <w:r w:rsidR="00935D9F"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  <w:proofErr w:type="spellEnd"/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CB2CAA" w:rsidRPr="00551CD7" w:rsidRDefault="00CB2CAA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B2CAA" w:rsidRPr="00551CD7" w:rsidRDefault="00935D9F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CB2CAA" w:rsidRPr="00551CD7" w:rsidRDefault="00935D9F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B2CAA" w:rsidRPr="00551CD7" w:rsidRDefault="00935D9F" w:rsidP="0025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CD7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Ирина Александровна</w:t>
            </w:r>
          </w:p>
        </w:tc>
      </w:tr>
      <w:tr w:rsidR="00935D9F" w:rsidTr="000563BD">
        <w:tc>
          <w:tcPr>
            <w:tcW w:w="458" w:type="dxa"/>
          </w:tcPr>
          <w:p w:rsidR="00935D9F" w:rsidRPr="000606E5" w:rsidRDefault="00935D9F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935D9F" w:rsidRPr="000606E5" w:rsidRDefault="00935D9F" w:rsidP="0054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 Сергей</w:t>
            </w:r>
          </w:p>
        </w:tc>
        <w:tc>
          <w:tcPr>
            <w:tcW w:w="3253" w:type="dxa"/>
          </w:tcPr>
          <w:p w:rsidR="00935D9F" w:rsidRPr="000606E5" w:rsidRDefault="00935D9F" w:rsidP="0018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8" w:type="dxa"/>
          </w:tcPr>
          <w:p w:rsidR="00935D9F" w:rsidRPr="000606E5" w:rsidRDefault="00935D9F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35D9F" w:rsidRPr="000606E5" w:rsidRDefault="00935D9F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935D9F" w:rsidRPr="000606E5" w:rsidRDefault="00935D9F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35D9F" w:rsidRPr="0054285A" w:rsidRDefault="00935D9F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Ирина Александровна</w:t>
            </w:r>
          </w:p>
        </w:tc>
      </w:tr>
    </w:tbl>
    <w:p w:rsidR="00CE7C49" w:rsidRPr="00F23A17" w:rsidRDefault="00CB2CAA" w:rsidP="00CE7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E7C49">
        <w:rPr>
          <w:rFonts w:ascii="Times New Roman" w:hAnsi="Times New Roman" w:cs="Times New Roman"/>
          <w:b/>
          <w:sz w:val="28"/>
          <w:szCs w:val="28"/>
        </w:rPr>
        <w:t xml:space="preserve"> класс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51CD7">
        <w:rPr>
          <w:rFonts w:ascii="Times New Roman" w:hAnsi="Times New Roman" w:cs="Times New Roman"/>
          <w:b/>
          <w:sz w:val="28"/>
          <w:szCs w:val="28"/>
        </w:rPr>
        <w:t xml:space="preserve">          Максимальный балл – 19</w:t>
      </w:r>
      <w:r w:rsidR="00CE7C49" w:rsidRPr="00F23A17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458"/>
        <w:gridCol w:w="2661"/>
        <w:gridCol w:w="3253"/>
        <w:gridCol w:w="858"/>
        <w:gridCol w:w="992"/>
        <w:gridCol w:w="992"/>
        <w:gridCol w:w="1985"/>
      </w:tblGrid>
      <w:tr w:rsidR="00CE7C49" w:rsidTr="000563BD">
        <w:tc>
          <w:tcPr>
            <w:tcW w:w="458" w:type="dxa"/>
          </w:tcPr>
          <w:p w:rsidR="00CE7C49" w:rsidRPr="000606E5" w:rsidRDefault="00CE7C49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1" w:type="dxa"/>
          </w:tcPr>
          <w:p w:rsidR="00CE7C49" w:rsidRPr="000606E5" w:rsidRDefault="00CE7C49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3253" w:type="dxa"/>
          </w:tcPr>
          <w:p w:rsidR="00CE7C49" w:rsidRPr="000606E5" w:rsidRDefault="00CE7C49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858" w:type="dxa"/>
          </w:tcPr>
          <w:p w:rsidR="00CE7C49" w:rsidRPr="000606E5" w:rsidRDefault="00CE7C49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CE7C49" w:rsidRPr="000606E5" w:rsidRDefault="00CE7C49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992" w:type="dxa"/>
          </w:tcPr>
          <w:p w:rsidR="00CE7C49" w:rsidRPr="000606E5" w:rsidRDefault="00CE7C49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:rsidR="00CE7C49" w:rsidRPr="000606E5" w:rsidRDefault="00CE7C49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6A7955" w:rsidTr="000563BD">
        <w:tc>
          <w:tcPr>
            <w:tcW w:w="458" w:type="dxa"/>
          </w:tcPr>
          <w:p w:rsidR="006A7955" w:rsidRPr="00551CD7" w:rsidRDefault="006A7955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6A7955" w:rsidRPr="00551CD7" w:rsidRDefault="006A7955" w:rsidP="006A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Анастасия</w:t>
            </w:r>
          </w:p>
        </w:tc>
        <w:tc>
          <w:tcPr>
            <w:tcW w:w="3253" w:type="dxa"/>
          </w:tcPr>
          <w:p w:rsidR="006A7955" w:rsidRPr="00551CD7" w:rsidRDefault="006A7955" w:rsidP="00B1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CD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</w:t>
            </w:r>
            <w:proofErr w:type="spellStart"/>
            <w:r w:rsidRPr="00551C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CD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51CD7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551C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6A7955" w:rsidRPr="000606E5" w:rsidRDefault="006A7955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7955" w:rsidRPr="00551CD7" w:rsidRDefault="006A7955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6A7955" w:rsidRPr="00551CD7" w:rsidRDefault="006A7955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A7955" w:rsidRPr="0054285A" w:rsidRDefault="006A7955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Ирина Александровна</w:t>
            </w:r>
          </w:p>
        </w:tc>
      </w:tr>
      <w:tr w:rsidR="006A7955" w:rsidTr="000563BD">
        <w:tc>
          <w:tcPr>
            <w:tcW w:w="458" w:type="dxa"/>
          </w:tcPr>
          <w:p w:rsidR="006A7955" w:rsidRPr="00551CD7" w:rsidRDefault="006A7955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6A7955" w:rsidRPr="00551CD7" w:rsidRDefault="006A7955" w:rsidP="006A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Евгений</w:t>
            </w:r>
          </w:p>
        </w:tc>
        <w:tc>
          <w:tcPr>
            <w:tcW w:w="3253" w:type="dxa"/>
          </w:tcPr>
          <w:p w:rsidR="006A7955" w:rsidRPr="00551CD7" w:rsidRDefault="006A7955" w:rsidP="006A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CD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C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CD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51CD7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551C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6A7955" w:rsidRPr="000606E5" w:rsidRDefault="006A7955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7955" w:rsidRPr="00551CD7" w:rsidRDefault="006A7955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A7955" w:rsidRPr="00551CD7" w:rsidRDefault="006A7955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A7955" w:rsidRPr="00551CD7" w:rsidRDefault="006A7955" w:rsidP="00041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л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</w:tr>
      <w:tr w:rsidR="006A7955" w:rsidTr="000563BD">
        <w:tc>
          <w:tcPr>
            <w:tcW w:w="458" w:type="dxa"/>
          </w:tcPr>
          <w:p w:rsidR="006A7955" w:rsidRPr="000606E5" w:rsidRDefault="006A7955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6A7955" w:rsidRPr="000606E5" w:rsidRDefault="006A7955" w:rsidP="006A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Мария</w:t>
            </w:r>
          </w:p>
        </w:tc>
        <w:tc>
          <w:tcPr>
            <w:tcW w:w="3253" w:type="dxa"/>
          </w:tcPr>
          <w:p w:rsidR="006A7955" w:rsidRPr="000606E5" w:rsidRDefault="006A7955" w:rsidP="009A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8" w:type="dxa"/>
          </w:tcPr>
          <w:p w:rsidR="006A7955" w:rsidRPr="000606E5" w:rsidRDefault="006A7955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7955" w:rsidRPr="000606E5" w:rsidRDefault="006A7955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6A7955" w:rsidRPr="000606E5" w:rsidRDefault="006A7955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A7955" w:rsidRPr="000606E5" w:rsidRDefault="006A7955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Раиса Семеновна</w:t>
            </w:r>
          </w:p>
        </w:tc>
      </w:tr>
      <w:tr w:rsidR="006A7955" w:rsidTr="000563BD">
        <w:tc>
          <w:tcPr>
            <w:tcW w:w="458" w:type="dxa"/>
          </w:tcPr>
          <w:p w:rsidR="006A7955" w:rsidRPr="000606E5" w:rsidRDefault="006A7955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</w:tcPr>
          <w:p w:rsidR="006A7955" w:rsidRPr="000606E5" w:rsidRDefault="006A7955" w:rsidP="006A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 Владислав</w:t>
            </w:r>
          </w:p>
        </w:tc>
        <w:tc>
          <w:tcPr>
            <w:tcW w:w="3253" w:type="dxa"/>
          </w:tcPr>
          <w:p w:rsidR="006A7955" w:rsidRPr="000606E5" w:rsidRDefault="006A7955" w:rsidP="0018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6A7955" w:rsidRPr="000606E5" w:rsidRDefault="006A7955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7955" w:rsidRPr="000606E5" w:rsidRDefault="006A7955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7955" w:rsidRPr="000606E5" w:rsidRDefault="006A7955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A7955" w:rsidRPr="00551CD7" w:rsidRDefault="006A7955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л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</w:tr>
    </w:tbl>
    <w:p w:rsidR="00145244" w:rsidRPr="00F23A17" w:rsidRDefault="00145244" w:rsidP="00145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51CD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                                                   Максимальный балл – </w:t>
      </w:r>
      <w:r w:rsidR="00D14ECA">
        <w:rPr>
          <w:rFonts w:ascii="Times New Roman" w:hAnsi="Times New Roman" w:cs="Times New Roman"/>
          <w:b/>
          <w:sz w:val="28"/>
          <w:szCs w:val="28"/>
        </w:rPr>
        <w:t>26</w:t>
      </w:r>
      <w:r w:rsidRPr="00F23A17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458"/>
        <w:gridCol w:w="2661"/>
        <w:gridCol w:w="3253"/>
        <w:gridCol w:w="858"/>
        <w:gridCol w:w="992"/>
        <w:gridCol w:w="992"/>
        <w:gridCol w:w="1985"/>
      </w:tblGrid>
      <w:tr w:rsidR="00145244" w:rsidTr="00321C7E">
        <w:tc>
          <w:tcPr>
            <w:tcW w:w="458" w:type="dxa"/>
          </w:tcPr>
          <w:p w:rsidR="00145244" w:rsidRPr="000606E5" w:rsidRDefault="00145244" w:rsidP="0032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1" w:type="dxa"/>
          </w:tcPr>
          <w:p w:rsidR="00145244" w:rsidRPr="000606E5" w:rsidRDefault="00145244" w:rsidP="0032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3253" w:type="dxa"/>
          </w:tcPr>
          <w:p w:rsidR="00145244" w:rsidRPr="000606E5" w:rsidRDefault="00145244" w:rsidP="0032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858" w:type="dxa"/>
          </w:tcPr>
          <w:p w:rsidR="00145244" w:rsidRPr="000606E5" w:rsidRDefault="00145244" w:rsidP="0032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145244" w:rsidRPr="000606E5" w:rsidRDefault="00145244" w:rsidP="0032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992" w:type="dxa"/>
          </w:tcPr>
          <w:p w:rsidR="00145244" w:rsidRPr="000606E5" w:rsidRDefault="00145244" w:rsidP="0032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:rsidR="00145244" w:rsidRPr="000606E5" w:rsidRDefault="00145244" w:rsidP="0032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D14ECA" w:rsidTr="00321C7E">
        <w:tc>
          <w:tcPr>
            <w:tcW w:w="458" w:type="dxa"/>
          </w:tcPr>
          <w:p w:rsidR="00D14ECA" w:rsidRPr="00D14ECA" w:rsidRDefault="00D14ECA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D14ECA" w:rsidRPr="00D14ECA" w:rsidRDefault="00D14ECA" w:rsidP="00D1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лёна</w:t>
            </w:r>
          </w:p>
        </w:tc>
        <w:tc>
          <w:tcPr>
            <w:tcW w:w="3253" w:type="dxa"/>
          </w:tcPr>
          <w:p w:rsidR="00D14ECA" w:rsidRPr="00D14ECA" w:rsidRDefault="00D14ECA" w:rsidP="00D1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C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E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14EC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14ECA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D14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D14ECA" w:rsidRPr="00D14ECA" w:rsidRDefault="00D14ECA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14ECA" w:rsidRPr="00D14ECA" w:rsidRDefault="00D14ECA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D14ECA" w:rsidRPr="00D14ECA" w:rsidRDefault="00D14ECA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14ECA" w:rsidRPr="000606E5" w:rsidRDefault="00D14ECA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Раиса Семеновна</w:t>
            </w:r>
          </w:p>
        </w:tc>
      </w:tr>
      <w:tr w:rsidR="00F223E2" w:rsidTr="00321C7E">
        <w:tc>
          <w:tcPr>
            <w:tcW w:w="458" w:type="dxa"/>
          </w:tcPr>
          <w:p w:rsidR="00F223E2" w:rsidRPr="00D14ECA" w:rsidRDefault="00F223E2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F223E2" w:rsidRPr="00D14ECA" w:rsidRDefault="00F223E2" w:rsidP="00D1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253" w:type="dxa"/>
          </w:tcPr>
          <w:p w:rsidR="00F223E2" w:rsidRPr="00D14ECA" w:rsidRDefault="00F223E2" w:rsidP="00F2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C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E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14EC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14ECA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D14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F223E2" w:rsidRPr="00D14ECA" w:rsidRDefault="00F223E2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223E2" w:rsidRPr="00D14ECA" w:rsidRDefault="00F223E2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223E2" w:rsidRPr="00D14ECA" w:rsidRDefault="00F223E2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223E2" w:rsidRPr="0054285A" w:rsidRDefault="00F223E2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Ирина Александровна</w:t>
            </w:r>
          </w:p>
        </w:tc>
      </w:tr>
      <w:tr w:rsidR="007559D8" w:rsidTr="00321C7E">
        <w:tc>
          <w:tcPr>
            <w:tcW w:w="458" w:type="dxa"/>
          </w:tcPr>
          <w:p w:rsidR="007559D8" w:rsidRPr="000606E5" w:rsidRDefault="007559D8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7559D8" w:rsidRPr="000606E5" w:rsidRDefault="007559D8" w:rsidP="00D1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Татьяна</w:t>
            </w:r>
          </w:p>
        </w:tc>
        <w:tc>
          <w:tcPr>
            <w:tcW w:w="3253" w:type="dxa"/>
          </w:tcPr>
          <w:p w:rsidR="007559D8" w:rsidRPr="000606E5" w:rsidRDefault="007559D8" w:rsidP="007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8" w:type="dxa"/>
          </w:tcPr>
          <w:p w:rsidR="007559D8" w:rsidRPr="000606E5" w:rsidRDefault="007559D8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59D8" w:rsidRPr="000606E5" w:rsidRDefault="007559D8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559D8" w:rsidRPr="000606E5" w:rsidRDefault="007559D8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559D8" w:rsidRPr="00551CD7" w:rsidRDefault="007559D8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л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</w:tr>
      <w:tr w:rsidR="00145244" w:rsidTr="00321C7E">
        <w:tc>
          <w:tcPr>
            <w:tcW w:w="458" w:type="dxa"/>
          </w:tcPr>
          <w:p w:rsidR="00145244" w:rsidRPr="000606E5" w:rsidRDefault="00145244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</w:tcPr>
          <w:p w:rsidR="00145244" w:rsidRPr="000606E5" w:rsidRDefault="00175F9F" w:rsidP="00D1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3253" w:type="dxa"/>
          </w:tcPr>
          <w:p w:rsidR="00145244" w:rsidRPr="000606E5" w:rsidRDefault="00145244" w:rsidP="0032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145244" w:rsidRPr="000606E5" w:rsidRDefault="00D14ECA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45244" w:rsidRPr="000606E5" w:rsidRDefault="00D14ECA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145244" w:rsidRPr="000606E5" w:rsidRDefault="00D14ECA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45244" w:rsidRPr="000606E5" w:rsidRDefault="00145244" w:rsidP="0032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л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F9F"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</w:tr>
    </w:tbl>
    <w:p w:rsidR="00054A47" w:rsidRDefault="00054A47" w:rsidP="00175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54A47" w:rsidSect="00175F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FE"/>
    <w:rsid w:val="00022E24"/>
    <w:rsid w:val="000416C0"/>
    <w:rsid w:val="000436DF"/>
    <w:rsid w:val="00054A47"/>
    <w:rsid w:val="000563BD"/>
    <w:rsid w:val="000606E5"/>
    <w:rsid w:val="00092E59"/>
    <w:rsid w:val="000D4E52"/>
    <w:rsid w:val="000F71EC"/>
    <w:rsid w:val="00145244"/>
    <w:rsid w:val="0015569B"/>
    <w:rsid w:val="00175F9F"/>
    <w:rsid w:val="001A56F8"/>
    <w:rsid w:val="001B0728"/>
    <w:rsid w:val="001C2B37"/>
    <w:rsid w:val="00241289"/>
    <w:rsid w:val="00253668"/>
    <w:rsid w:val="00265C35"/>
    <w:rsid w:val="002A0C6C"/>
    <w:rsid w:val="002A0FC9"/>
    <w:rsid w:val="002B534B"/>
    <w:rsid w:val="002B588C"/>
    <w:rsid w:val="00354457"/>
    <w:rsid w:val="003765AD"/>
    <w:rsid w:val="00397814"/>
    <w:rsid w:val="00453201"/>
    <w:rsid w:val="004850FE"/>
    <w:rsid w:val="0054285A"/>
    <w:rsid w:val="00551CD7"/>
    <w:rsid w:val="00567896"/>
    <w:rsid w:val="00655DFF"/>
    <w:rsid w:val="00672FC0"/>
    <w:rsid w:val="006A7955"/>
    <w:rsid w:val="006C7307"/>
    <w:rsid w:val="00706AA2"/>
    <w:rsid w:val="007559A6"/>
    <w:rsid w:val="007559D8"/>
    <w:rsid w:val="007608E2"/>
    <w:rsid w:val="0077790E"/>
    <w:rsid w:val="007F0C59"/>
    <w:rsid w:val="008619CB"/>
    <w:rsid w:val="008C0EA5"/>
    <w:rsid w:val="00931BBA"/>
    <w:rsid w:val="00935D9F"/>
    <w:rsid w:val="009373DD"/>
    <w:rsid w:val="009B4891"/>
    <w:rsid w:val="00A144C9"/>
    <w:rsid w:val="00A16C6A"/>
    <w:rsid w:val="00A871C6"/>
    <w:rsid w:val="00AB336D"/>
    <w:rsid w:val="00BE5C31"/>
    <w:rsid w:val="00C1357C"/>
    <w:rsid w:val="00C46634"/>
    <w:rsid w:val="00C663DB"/>
    <w:rsid w:val="00CB2CAA"/>
    <w:rsid w:val="00CE72C6"/>
    <w:rsid w:val="00CE7C49"/>
    <w:rsid w:val="00D03A80"/>
    <w:rsid w:val="00D14ECA"/>
    <w:rsid w:val="00D173FF"/>
    <w:rsid w:val="00D96663"/>
    <w:rsid w:val="00DD0BE6"/>
    <w:rsid w:val="00DF5CC3"/>
    <w:rsid w:val="00E37133"/>
    <w:rsid w:val="00EB5750"/>
    <w:rsid w:val="00F223E2"/>
    <w:rsid w:val="00F23A17"/>
    <w:rsid w:val="00FA238A"/>
    <w:rsid w:val="00FB23BC"/>
    <w:rsid w:val="00FC12C7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A6F7-E7B9-44DF-B8D9-93BFB53F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 Юрий Николае</dc:creator>
  <cp:keywords/>
  <dc:description/>
  <cp:lastModifiedBy>SC-000000</cp:lastModifiedBy>
  <cp:revision>35</cp:revision>
  <cp:lastPrinted>2015-01-14T06:57:00Z</cp:lastPrinted>
  <dcterms:created xsi:type="dcterms:W3CDTF">2014-11-25T03:42:00Z</dcterms:created>
  <dcterms:modified xsi:type="dcterms:W3CDTF">2015-11-10T09:24:00Z</dcterms:modified>
</cp:coreProperties>
</file>